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764BC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0E042FC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768A59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CA6592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34B687A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97E0540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29C595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31B55EF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313"/>
      </w:tblGrid>
      <w:tr w:rsidR="00711C5D" w14:paraId="07050D4C" w14:textId="77777777" w:rsidTr="00464238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CA609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A9CE9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250DD" w14:textId="77777777" w:rsidR="00711C5D" w:rsidRPr="00A87B1C" w:rsidRDefault="004F7BEF" w:rsidP="004F7B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Ш 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b/>
                <w:sz w:val="28"/>
                <w:szCs w:val="28"/>
                <w:lang w:val="uk-UA"/>
              </w:rPr>
              <w:t>222</w:t>
            </w:r>
          </w:p>
        </w:tc>
      </w:tr>
      <w:tr w:rsidR="00D73C0B" w:rsidRPr="00567F4C" w14:paraId="384EE31F" w14:textId="77777777" w:rsidTr="00464238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DBDC5F" w14:textId="77777777" w:rsidR="00D73C0B" w:rsidRPr="005358A0" w:rsidRDefault="00D73C0B" w:rsidP="0031320A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A21874" w14:textId="77777777" w:rsidR="00D73C0B" w:rsidRPr="00263F8F" w:rsidRDefault="00D73C0B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910236" w14:textId="5FFCDEA7" w:rsidR="00D73C0B" w:rsidRDefault="00D73C0B" w:rsidP="00F7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</w:t>
            </w:r>
            <w:r w:rsidR="00DB29EF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 xml:space="preserve">.10     </w:t>
            </w:r>
            <w:r>
              <w:rPr>
                <w:b/>
                <w:sz w:val="28"/>
                <w:szCs w:val="28"/>
                <w:lang w:val="uk-UA"/>
              </w:rPr>
              <w:t>Економічна  теорія</w:t>
            </w:r>
            <w:r>
              <w:rPr>
                <w:sz w:val="16"/>
                <w:szCs w:val="16"/>
                <w:lang w:val="uk-UA"/>
              </w:rPr>
              <w:t xml:space="preserve">        Л  18 год</w:t>
            </w:r>
            <w:r w:rsidR="00373E48">
              <w:rPr>
                <w:sz w:val="16"/>
                <w:szCs w:val="16"/>
                <w:lang w:val="uk-UA"/>
              </w:rPr>
              <w:t xml:space="preserve">      </w:t>
            </w:r>
            <w:r w:rsidR="00DB29EF">
              <w:rPr>
                <w:sz w:val="16"/>
                <w:szCs w:val="16"/>
                <w:lang w:val="uk-UA"/>
              </w:rPr>
              <w:t>ЩЕРБИНА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  <w:r w:rsidRPr="00E64D5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3F0EDD5C" w14:textId="31B157CF" w:rsidR="00373E48" w:rsidRPr="000D31BF" w:rsidRDefault="00567F4C" w:rsidP="00F74EDB">
            <w:pPr>
              <w:jc w:val="center"/>
              <w:rPr>
                <w:rStyle w:val="a4"/>
                <w:lang w:val="uk-UA"/>
              </w:rPr>
            </w:pPr>
            <w:hyperlink r:id="rId6" w:tgtFrame="_blank" w:history="1">
              <w:r w:rsidR="00271FF1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271FF1"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271FF1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271FF1"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271FF1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271FF1"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271FF1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271FF1"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271FF1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boh</w:t>
              </w:r>
              <w:r w:rsidR="00271FF1"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271FF1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anc</w:t>
              </w:r>
              <w:r w:rsidR="00271FF1"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71FF1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rs</w:t>
              </w:r>
              <w:proofErr w:type="spellEnd"/>
            </w:hyperlink>
          </w:p>
        </w:tc>
      </w:tr>
      <w:tr w:rsidR="00D73C0B" w:rsidRPr="00567F4C" w14:paraId="0BBC0073" w14:textId="77777777" w:rsidTr="00464238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6BE7CA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80DD1" w14:textId="77777777" w:rsidR="00D73C0B" w:rsidRPr="00263F8F" w:rsidRDefault="00D73C0B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26F82B" w14:textId="77777777" w:rsidR="00D73C0B" w:rsidRDefault="00D73C0B" w:rsidP="00B375B2">
            <w:pPr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23.10     </w:t>
            </w:r>
            <w:r>
              <w:rPr>
                <w:b/>
                <w:sz w:val="28"/>
                <w:szCs w:val="28"/>
                <w:lang w:val="uk-UA"/>
              </w:rPr>
              <w:t>Економічна  теорія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4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 КОМЛЄВА  Т.</w:t>
            </w:r>
            <w:r w:rsidR="00B4583B">
              <w:rPr>
                <w:sz w:val="16"/>
                <w:szCs w:val="16"/>
                <w:lang w:val="uk-UA"/>
              </w:rPr>
              <w:t>М.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sz w:val="16"/>
                <w:szCs w:val="16"/>
                <w:lang w:val="uk-UA"/>
              </w:rPr>
              <w:t>а301</w:t>
            </w:r>
          </w:p>
          <w:p w14:paraId="230B8362" w14:textId="77777777" w:rsidR="00373E48" w:rsidRPr="00135A92" w:rsidRDefault="00567F4C" w:rsidP="00B375B2">
            <w:pPr>
              <w:ind w:left="180"/>
              <w:jc w:val="center"/>
              <w:rPr>
                <w:rStyle w:val="a4"/>
                <w:lang w:val="uk-UA"/>
              </w:rPr>
            </w:pPr>
            <w:hyperlink r:id="rId7">
              <w:r w:rsidR="00373E48" w:rsidRPr="00373E48">
                <w:rPr>
                  <w:rStyle w:val="a4"/>
                </w:rPr>
                <w:t>http</w:t>
              </w:r>
              <w:r w:rsidR="00373E48" w:rsidRPr="00373E48">
                <w:rPr>
                  <w:rStyle w:val="a4"/>
                  <w:lang w:val="uk-UA"/>
                </w:rPr>
                <w:t>://</w:t>
              </w:r>
              <w:r w:rsidR="00373E48" w:rsidRPr="00373E48">
                <w:rPr>
                  <w:rStyle w:val="a4"/>
                </w:rPr>
                <w:t>meet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google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com</w:t>
              </w:r>
              <w:r w:rsidR="00373E48" w:rsidRPr="00373E48">
                <w:rPr>
                  <w:rStyle w:val="a4"/>
                  <w:lang w:val="uk-UA"/>
                </w:rPr>
                <w:t>/</w:t>
              </w:r>
              <w:r w:rsidR="00373E48" w:rsidRPr="00373E48">
                <w:rPr>
                  <w:rStyle w:val="a4"/>
                </w:rPr>
                <w:t>qcp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r w:rsidR="00373E48" w:rsidRPr="00373E48">
                <w:rPr>
                  <w:rStyle w:val="a4"/>
                </w:rPr>
                <w:t>arbe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proofErr w:type="spellStart"/>
              <w:r w:rsidR="00373E48" w:rsidRPr="00373E48">
                <w:rPr>
                  <w:rStyle w:val="a4"/>
                </w:rPr>
                <w:t>ypx</w:t>
              </w:r>
              <w:proofErr w:type="spellEnd"/>
            </w:hyperlink>
          </w:p>
        </w:tc>
      </w:tr>
      <w:tr w:rsidR="00D73C0B" w:rsidRPr="00567F4C" w14:paraId="5D956091" w14:textId="77777777" w:rsidTr="00464238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69F7F2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59D348" w14:textId="77777777" w:rsidR="00D73C0B" w:rsidRPr="00263F8F" w:rsidRDefault="00D73C0B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0B5F3B" w14:textId="3E2CBA9F" w:rsidR="00D73C0B" w:rsidRDefault="00D73C0B" w:rsidP="006146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кадемічне  письмо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30 год      </w:t>
            </w:r>
            <w:r w:rsidR="00225A4E">
              <w:rPr>
                <w:bCs/>
                <w:sz w:val="16"/>
                <w:szCs w:val="16"/>
                <w:lang w:val="uk-UA"/>
              </w:rPr>
              <w:t xml:space="preserve">   КОБЗАР  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614689">
              <w:rPr>
                <w:b/>
                <w:bCs/>
                <w:sz w:val="16"/>
                <w:szCs w:val="16"/>
                <w:lang w:val="uk-UA"/>
              </w:rPr>
              <w:t>128</w:t>
            </w:r>
          </w:p>
          <w:p w14:paraId="36510764" w14:textId="64D55B61" w:rsidR="00373E48" w:rsidRPr="000D31BF" w:rsidRDefault="00567F4C" w:rsidP="00614689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225A4E" w:rsidRPr="00373E48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D73C0B" w:rsidRPr="00567F4C" w14:paraId="670A668F" w14:textId="77777777" w:rsidTr="00464238">
        <w:trPr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68154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BC4782" w14:textId="77777777" w:rsidR="00D73C0B" w:rsidRPr="00263F8F" w:rsidRDefault="00D73C0B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1037D1" w14:textId="77777777" w:rsidR="00D73C0B" w:rsidRDefault="00D73C0B" w:rsidP="006146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73C0B">
              <w:rPr>
                <w:b/>
                <w:bCs/>
                <w:lang w:val="uk-UA"/>
              </w:rPr>
              <w:t>Академічне  письмо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614689">
              <w:rPr>
                <w:bCs/>
                <w:sz w:val="16"/>
                <w:szCs w:val="16"/>
                <w:lang w:val="uk-UA"/>
              </w:rPr>
              <w:t>КОБЗАР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614689">
              <w:rPr>
                <w:b/>
                <w:bCs/>
                <w:sz w:val="16"/>
                <w:szCs w:val="16"/>
                <w:lang w:val="uk-UA"/>
              </w:rPr>
              <w:t>128</w:t>
            </w:r>
          </w:p>
          <w:p w14:paraId="2F3A34DA" w14:textId="77777777" w:rsidR="00373E48" w:rsidRPr="00373E48" w:rsidRDefault="00567F4C" w:rsidP="00614689">
            <w:pPr>
              <w:jc w:val="center"/>
              <w:rPr>
                <w:rStyle w:val="a4"/>
                <w:lang w:val="uk-UA"/>
              </w:rPr>
            </w:pPr>
            <w:hyperlink r:id="rId9" w:history="1">
              <w:r w:rsidR="00373E48" w:rsidRPr="00373E48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D73C0B" w:rsidRPr="00567F4C" w14:paraId="12FAEADF" w14:textId="77777777" w:rsidTr="00464238">
        <w:trPr>
          <w:trHeight w:val="2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D7436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0038C" w14:textId="77777777" w:rsidR="00D73C0B" w:rsidRDefault="00D73C0B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04FA17" w14:textId="77777777" w:rsidR="00D73C0B" w:rsidRPr="00135A92" w:rsidRDefault="00D73C0B" w:rsidP="00E55D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55DAB" w14:paraId="7B5DCBC1" w14:textId="77777777" w:rsidTr="00464238">
        <w:trPr>
          <w:trHeight w:val="28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112E6D" w14:textId="77777777" w:rsidR="00E55DAB" w:rsidRDefault="00E55DA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2ED508" w14:textId="77777777" w:rsidR="00E55DAB" w:rsidRPr="00263F8F" w:rsidRDefault="00E55DAB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AF47AE" w14:textId="77777777" w:rsidR="00E55DAB" w:rsidRPr="00836331" w:rsidRDefault="00E55DAB" w:rsidP="005652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904D6" w:rsidRPr="00567F4C" w14:paraId="3079F1A3" w14:textId="77777777" w:rsidTr="00464238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5E9A61" w14:textId="77777777" w:rsidR="008904D6" w:rsidRDefault="008904D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557167" w14:textId="77777777" w:rsidR="008904D6" w:rsidRPr="00263F8F" w:rsidRDefault="008904D6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EC410E" w14:textId="77777777" w:rsidR="008904D6" w:rsidRDefault="009F6F44" w:rsidP="009F6F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sz w:val="16"/>
                <w:szCs w:val="16"/>
                <w:lang w:val="uk-UA"/>
              </w:rPr>
              <w:t xml:space="preserve">        Л  28 год       ФОМІНА      </w:t>
            </w:r>
            <w:r>
              <w:rPr>
                <w:b/>
                <w:sz w:val="16"/>
                <w:szCs w:val="16"/>
                <w:lang w:val="uk-UA"/>
              </w:rPr>
              <w:t>ГС504</w:t>
            </w:r>
          </w:p>
          <w:p w14:paraId="0A887840" w14:textId="77777777" w:rsidR="00373E48" w:rsidRPr="000D31BF" w:rsidRDefault="00567F4C" w:rsidP="009F6F44">
            <w:pPr>
              <w:jc w:val="center"/>
              <w:rPr>
                <w:rStyle w:val="a4"/>
                <w:lang w:val="uk-UA"/>
              </w:rPr>
            </w:pPr>
            <w:hyperlink r:id="rId10">
              <w:r w:rsidR="00373E48" w:rsidRPr="00373E48">
                <w:rPr>
                  <w:rStyle w:val="a4"/>
                </w:rPr>
                <w:t>https</w:t>
              </w:r>
              <w:r w:rsidR="00373E48" w:rsidRPr="00373E48">
                <w:rPr>
                  <w:rStyle w:val="a4"/>
                  <w:lang w:val="uk-UA"/>
                </w:rPr>
                <w:t>://</w:t>
              </w:r>
              <w:r w:rsidR="00373E48" w:rsidRPr="00373E48">
                <w:rPr>
                  <w:rStyle w:val="a4"/>
                </w:rPr>
                <w:t>meet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google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com</w:t>
              </w:r>
              <w:r w:rsidR="00373E48" w:rsidRPr="00373E48">
                <w:rPr>
                  <w:rStyle w:val="a4"/>
                  <w:lang w:val="uk-UA"/>
                </w:rPr>
                <w:t>/</w:t>
              </w:r>
              <w:r w:rsidR="00373E48" w:rsidRPr="00373E48">
                <w:rPr>
                  <w:rStyle w:val="a4"/>
                </w:rPr>
                <w:t>ggw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r w:rsidR="00373E48" w:rsidRPr="00373E48">
                <w:rPr>
                  <w:rStyle w:val="a4"/>
                </w:rPr>
                <w:t>zyom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proofErr w:type="spellStart"/>
              <w:r w:rsidR="00373E48" w:rsidRPr="00373E48">
                <w:rPr>
                  <w:rStyle w:val="a4"/>
                </w:rPr>
                <w:t>cdx</w:t>
              </w:r>
              <w:proofErr w:type="spellEnd"/>
            </w:hyperlink>
          </w:p>
        </w:tc>
      </w:tr>
      <w:tr w:rsidR="00552FE8" w:rsidRPr="00567F4C" w14:paraId="5C9D7595" w14:textId="77777777" w:rsidTr="00464238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37D181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6D3327" w14:textId="77777777" w:rsidR="00552FE8" w:rsidRPr="00263F8F" w:rsidRDefault="00552FE8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505196" w14:textId="77777777" w:rsidR="00552FE8" w:rsidRDefault="00DE13EF" w:rsidP="009F6F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етична  механіка</w:t>
            </w:r>
            <w:r w:rsidR="00B72921">
              <w:rPr>
                <w:sz w:val="16"/>
                <w:szCs w:val="16"/>
                <w:lang w:val="uk-UA"/>
              </w:rPr>
              <w:t xml:space="preserve">        </w:t>
            </w:r>
            <w:r w:rsidR="00AF276E">
              <w:rPr>
                <w:sz w:val="16"/>
                <w:szCs w:val="16"/>
                <w:lang w:val="uk-UA"/>
              </w:rPr>
              <w:t xml:space="preserve">Л  6 </w:t>
            </w:r>
            <w:proofErr w:type="spellStart"/>
            <w:r w:rsidR="00AF276E">
              <w:rPr>
                <w:sz w:val="16"/>
                <w:szCs w:val="16"/>
                <w:lang w:val="uk-UA"/>
              </w:rPr>
              <w:t>год</w:t>
            </w:r>
            <w:proofErr w:type="spellEnd"/>
            <w:r w:rsidR="00AF276E">
              <w:rPr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AF276E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AF276E">
              <w:rPr>
                <w:sz w:val="16"/>
                <w:szCs w:val="16"/>
                <w:lang w:val="uk-UA"/>
              </w:rPr>
              <w:t xml:space="preserve">  1</w:t>
            </w:r>
            <w:r>
              <w:rPr>
                <w:sz w:val="16"/>
                <w:szCs w:val="16"/>
                <w:lang w:val="uk-UA"/>
              </w:rPr>
              <w:t>8</w:t>
            </w:r>
            <w:r w:rsidR="00AF276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AF276E">
              <w:rPr>
                <w:sz w:val="16"/>
                <w:szCs w:val="16"/>
                <w:lang w:val="uk-UA"/>
              </w:rPr>
              <w:t>год</w:t>
            </w:r>
            <w:proofErr w:type="spellEnd"/>
            <w:r w:rsidR="00AF276E"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sz w:val="16"/>
                <w:szCs w:val="16"/>
                <w:lang w:val="uk-UA"/>
              </w:rPr>
              <w:t>ФОМІНА</w:t>
            </w:r>
            <w:r w:rsidR="00AF276E">
              <w:rPr>
                <w:sz w:val="16"/>
                <w:szCs w:val="16"/>
                <w:lang w:val="uk-UA"/>
              </w:rPr>
              <w:t xml:space="preserve">      </w:t>
            </w:r>
            <w:r w:rsidR="009F6F44">
              <w:rPr>
                <w:b/>
                <w:sz w:val="16"/>
                <w:szCs w:val="16"/>
                <w:lang w:val="uk-UA"/>
              </w:rPr>
              <w:t>ГС504</w:t>
            </w:r>
          </w:p>
          <w:p w14:paraId="0956A8FC" w14:textId="77777777" w:rsidR="00373E48" w:rsidRPr="000D31BF" w:rsidRDefault="00567F4C" w:rsidP="009F6F44">
            <w:pPr>
              <w:jc w:val="center"/>
              <w:rPr>
                <w:rStyle w:val="a4"/>
                <w:lang w:val="uk-UA"/>
              </w:rPr>
            </w:pPr>
            <w:hyperlink r:id="rId11">
              <w:r w:rsidR="00373E48" w:rsidRPr="00373E48">
                <w:rPr>
                  <w:rStyle w:val="a4"/>
                </w:rPr>
                <w:t>https</w:t>
              </w:r>
              <w:r w:rsidR="00373E48" w:rsidRPr="00373E48">
                <w:rPr>
                  <w:rStyle w:val="a4"/>
                  <w:lang w:val="uk-UA"/>
                </w:rPr>
                <w:t>://</w:t>
              </w:r>
              <w:r w:rsidR="00373E48" w:rsidRPr="00373E48">
                <w:rPr>
                  <w:rStyle w:val="a4"/>
                </w:rPr>
                <w:t>meet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google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com</w:t>
              </w:r>
              <w:r w:rsidR="00373E48" w:rsidRPr="00373E48">
                <w:rPr>
                  <w:rStyle w:val="a4"/>
                  <w:lang w:val="uk-UA"/>
                </w:rPr>
                <w:t>/</w:t>
              </w:r>
              <w:r w:rsidR="00373E48" w:rsidRPr="00373E48">
                <w:rPr>
                  <w:rStyle w:val="a4"/>
                </w:rPr>
                <w:t>ggw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r w:rsidR="00373E48" w:rsidRPr="00373E48">
                <w:rPr>
                  <w:rStyle w:val="a4"/>
                </w:rPr>
                <w:t>zyom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proofErr w:type="spellStart"/>
              <w:r w:rsidR="00373E48" w:rsidRPr="00373E48">
                <w:rPr>
                  <w:rStyle w:val="a4"/>
                </w:rPr>
                <w:t>cdx</w:t>
              </w:r>
              <w:proofErr w:type="spellEnd"/>
            </w:hyperlink>
          </w:p>
        </w:tc>
      </w:tr>
      <w:tr w:rsidR="00C46A81" w:rsidRPr="00373E48" w14:paraId="7E37C716" w14:textId="77777777" w:rsidTr="00464238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B4AB26" w14:textId="77777777" w:rsidR="00C46A81" w:rsidRDefault="00C46A8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16985C" w14:textId="77777777" w:rsidR="00C46A81" w:rsidRPr="00263F8F" w:rsidRDefault="00C46A81" w:rsidP="00407C8B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0D706E" w14:textId="77777777" w:rsidR="00135A92" w:rsidRDefault="00135A92" w:rsidP="00135A92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99F1370" w14:textId="77777777" w:rsidR="00135A92" w:rsidRDefault="00135A92" w:rsidP="00135A92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4B9A6C41" w14:textId="46B983AF" w:rsidR="00373E48" w:rsidRPr="00373E48" w:rsidRDefault="00135A92" w:rsidP="00135A92">
            <w:pPr>
              <w:jc w:val="center"/>
              <w:rPr>
                <w:rStyle w:val="a4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087C90" w:rsidRPr="00567F4C" w14:paraId="3C8F180A" w14:textId="77777777" w:rsidTr="00464238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DD9027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EFF712" w14:textId="77777777" w:rsidR="00087C90" w:rsidRPr="00263F8F" w:rsidRDefault="00E64684" w:rsidP="00E646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087C90" w:rsidRPr="00263F8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3C775E" w14:textId="5D0DD8AD" w:rsidR="00567F4C" w:rsidRDefault="00567F4C" w:rsidP="00567F4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</w:t>
            </w:r>
            <w:r>
              <w:rPr>
                <w:sz w:val="16"/>
                <w:szCs w:val="16"/>
                <w:lang w:val="uk-UA"/>
              </w:rPr>
              <w:t>10</w:t>
            </w:r>
            <w:r>
              <w:rPr>
                <w:sz w:val="16"/>
                <w:szCs w:val="16"/>
                <w:lang w:val="uk-UA"/>
              </w:rPr>
              <w:t xml:space="preserve">.10     </w:t>
            </w:r>
            <w:r>
              <w:rPr>
                <w:b/>
                <w:sz w:val="28"/>
                <w:szCs w:val="28"/>
                <w:lang w:val="uk-UA"/>
              </w:rPr>
              <w:t>Економічна  теорія</w:t>
            </w:r>
            <w:r>
              <w:rPr>
                <w:sz w:val="16"/>
                <w:szCs w:val="16"/>
                <w:lang w:val="uk-UA"/>
              </w:rPr>
              <w:t xml:space="preserve">        Л  1</w:t>
            </w:r>
            <w:r>
              <w:rPr>
                <w:sz w:val="16"/>
                <w:szCs w:val="16"/>
                <w:lang w:val="uk-UA"/>
              </w:rPr>
              <w:t>2</w:t>
            </w: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 ЩЕРБИНА   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  <w:r w:rsidRPr="00E64D5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53173668" w14:textId="45BC303B" w:rsidR="00373E48" w:rsidRPr="00373E48" w:rsidRDefault="00567F4C" w:rsidP="00567F4C">
            <w:pPr>
              <w:jc w:val="center"/>
              <w:rPr>
                <w:rStyle w:val="a4"/>
                <w:lang w:val="uk-UA"/>
              </w:rPr>
            </w:pPr>
            <w:hyperlink r:id="rId16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boh</w:t>
              </w:r>
              <w:r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anc</w:t>
              </w:r>
              <w:r w:rsidRPr="00225A4E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rs</w:t>
              </w:r>
            </w:hyperlink>
          </w:p>
        </w:tc>
      </w:tr>
      <w:tr w:rsidR="00B529D9" w:rsidRPr="00135A92" w14:paraId="3F60FE64" w14:textId="77777777" w:rsidTr="00464238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9A0376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8398D1" w14:textId="77777777" w:rsidR="00B529D9" w:rsidRPr="00263F8F" w:rsidRDefault="00B529D9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8A4052" w14:textId="77777777" w:rsidR="00DF50FF" w:rsidRDefault="00DF50FF" w:rsidP="00DF50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</w:p>
          <w:p w14:paraId="5F46EF8E" w14:textId="309799F1" w:rsidR="00373E48" w:rsidRPr="00135A92" w:rsidRDefault="00DF50FF" w:rsidP="00135A92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4 год      КОМЛЄВА  Т.О.      </w:t>
            </w:r>
            <w:r>
              <w:rPr>
                <w:b/>
                <w:sz w:val="16"/>
                <w:szCs w:val="16"/>
                <w:lang w:val="uk-UA"/>
              </w:rPr>
              <w:t>СТ223</w:t>
            </w:r>
            <w:r w:rsidR="00135A92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135A92" w:rsidRPr="00664640">
                <w:rPr>
                  <w:rStyle w:val="a4"/>
                </w:rPr>
                <w:t>https</w:t>
              </w:r>
              <w:r w:rsidR="00135A92" w:rsidRPr="00664640">
                <w:rPr>
                  <w:rStyle w:val="a4"/>
                  <w:lang w:val="uk-UA"/>
                </w:rPr>
                <w:t>://</w:t>
              </w:r>
              <w:r w:rsidR="00135A92" w:rsidRPr="00664640">
                <w:rPr>
                  <w:rStyle w:val="a4"/>
                </w:rPr>
                <w:t>meet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google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com</w:t>
              </w:r>
              <w:r w:rsidR="00135A92" w:rsidRPr="00664640">
                <w:rPr>
                  <w:rStyle w:val="a4"/>
                  <w:lang w:val="uk-UA"/>
                </w:rPr>
                <w:t>/</w:t>
              </w:r>
              <w:r w:rsidR="00135A92" w:rsidRPr="00664640">
                <w:rPr>
                  <w:rStyle w:val="a4"/>
                </w:rPr>
                <w:t>dsi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r w:rsidR="00135A92" w:rsidRPr="00664640">
                <w:rPr>
                  <w:rStyle w:val="a4"/>
                </w:rPr>
                <w:t>bjan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proofErr w:type="spellStart"/>
              <w:r w:rsidR="00135A92" w:rsidRPr="00664640">
                <w:rPr>
                  <w:rStyle w:val="a4"/>
                </w:rPr>
                <w:t>fph</w:t>
              </w:r>
              <w:proofErr w:type="spellEnd"/>
            </w:hyperlink>
          </w:p>
        </w:tc>
      </w:tr>
      <w:tr w:rsidR="00087C90" w:rsidRPr="00135A92" w14:paraId="5B92B552" w14:textId="77777777" w:rsidTr="00464238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0C1A13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50F2E9" w14:textId="77777777" w:rsidR="00087C90" w:rsidRPr="00263F8F" w:rsidRDefault="00087C9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83D4B3" w14:textId="77777777" w:rsidR="002A2CAC" w:rsidRDefault="009F6F44" w:rsidP="00CC39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ія  ймовірност</w:t>
            </w:r>
            <w:r w:rsidR="002A2CAC">
              <w:rPr>
                <w:b/>
                <w:sz w:val="28"/>
                <w:szCs w:val="28"/>
                <w:lang w:val="uk-UA"/>
              </w:rPr>
              <w:t>і  та  математична  статистика</w:t>
            </w:r>
          </w:p>
          <w:p w14:paraId="29D7EC58" w14:textId="14C7E0DA" w:rsidR="00373E48" w:rsidRPr="00135A92" w:rsidRDefault="00B529D9" w:rsidP="00135A92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="00DF50F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A2CAC">
              <w:rPr>
                <w:bCs/>
                <w:sz w:val="16"/>
                <w:szCs w:val="16"/>
                <w:lang w:val="uk-UA"/>
              </w:rPr>
              <w:t>3</w:t>
            </w:r>
            <w:r w:rsidR="00DF50FF">
              <w:rPr>
                <w:bCs/>
                <w:sz w:val="16"/>
                <w:szCs w:val="16"/>
                <w:lang w:val="uk-UA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B4583B">
              <w:rPr>
                <w:bCs/>
                <w:sz w:val="16"/>
                <w:szCs w:val="16"/>
                <w:lang w:val="uk-UA"/>
              </w:rPr>
              <w:t xml:space="preserve">КОМЛЄВА  Т.О.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>СТ2</w:t>
            </w:r>
            <w:r w:rsidR="00CC398F">
              <w:rPr>
                <w:b/>
                <w:sz w:val="16"/>
                <w:szCs w:val="16"/>
                <w:lang w:val="uk-UA"/>
              </w:rPr>
              <w:t>2</w:t>
            </w:r>
            <w:r w:rsidR="00B4583B">
              <w:rPr>
                <w:b/>
                <w:sz w:val="16"/>
                <w:szCs w:val="16"/>
                <w:lang w:val="uk-UA"/>
              </w:rPr>
              <w:t>3</w:t>
            </w:r>
            <w:r w:rsidR="00135A92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8" w:history="1">
              <w:r w:rsidR="00135A92" w:rsidRPr="00664640">
                <w:rPr>
                  <w:rStyle w:val="a4"/>
                </w:rPr>
                <w:t>https</w:t>
              </w:r>
              <w:r w:rsidR="00135A92" w:rsidRPr="00664640">
                <w:rPr>
                  <w:rStyle w:val="a4"/>
                  <w:lang w:val="uk-UA"/>
                </w:rPr>
                <w:t>://</w:t>
              </w:r>
              <w:r w:rsidR="00135A92" w:rsidRPr="00664640">
                <w:rPr>
                  <w:rStyle w:val="a4"/>
                </w:rPr>
                <w:t>meet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google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com</w:t>
              </w:r>
              <w:r w:rsidR="00135A92" w:rsidRPr="00664640">
                <w:rPr>
                  <w:rStyle w:val="a4"/>
                  <w:lang w:val="uk-UA"/>
                </w:rPr>
                <w:t>/</w:t>
              </w:r>
              <w:r w:rsidR="00135A92" w:rsidRPr="00664640">
                <w:rPr>
                  <w:rStyle w:val="a4"/>
                </w:rPr>
                <w:t>dsi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r w:rsidR="00135A92" w:rsidRPr="00664640">
                <w:rPr>
                  <w:rStyle w:val="a4"/>
                </w:rPr>
                <w:t>bjan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proofErr w:type="spellStart"/>
              <w:r w:rsidR="00135A92" w:rsidRPr="00664640">
                <w:rPr>
                  <w:rStyle w:val="a4"/>
                </w:rPr>
                <w:t>fph</w:t>
              </w:r>
              <w:proofErr w:type="spellEnd"/>
            </w:hyperlink>
          </w:p>
        </w:tc>
      </w:tr>
      <w:tr w:rsidR="0079325A" w:rsidRPr="00373E48" w14:paraId="37519A3A" w14:textId="77777777" w:rsidTr="00464238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430453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9AF74" w14:textId="77777777" w:rsidR="0079325A" w:rsidRPr="00263F8F" w:rsidRDefault="0079325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F28D8E" w14:textId="09E1953C" w:rsidR="0096297E" w:rsidRPr="0096297E" w:rsidRDefault="00DF50FF" w:rsidP="009629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Гідр</w:t>
            </w:r>
            <w:r w:rsidR="00B529D9" w:rsidRPr="003E0CB2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r w:rsidR="00384BFD">
              <w:rPr>
                <w:b/>
                <w:sz w:val="28"/>
                <w:szCs w:val="28"/>
                <w:lang w:val="uk-UA"/>
              </w:rPr>
              <w:t>ліка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384BFD">
              <w:rPr>
                <w:bCs/>
                <w:sz w:val="16"/>
                <w:szCs w:val="16"/>
                <w:lang w:val="uk-UA"/>
              </w:rPr>
              <w:t>Л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84BFD">
              <w:rPr>
                <w:bCs/>
                <w:sz w:val="16"/>
                <w:szCs w:val="16"/>
                <w:lang w:val="uk-UA"/>
              </w:rPr>
              <w:t>3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2 год      </w:t>
            </w:r>
            <w:r w:rsidR="0096297E">
              <w:rPr>
                <w:bCs/>
                <w:sz w:val="16"/>
                <w:szCs w:val="16"/>
                <w:lang w:val="uk-UA"/>
              </w:rPr>
              <w:t xml:space="preserve">КРЮКОВСЬКА-ТЕЛЕЖЕНКО      </w:t>
            </w:r>
            <w:r w:rsidR="0096297E">
              <w:rPr>
                <w:b/>
                <w:bCs/>
                <w:sz w:val="16"/>
                <w:szCs w:val="16"/>
                <w:lang w:val="uk-UA"/>
              </w:rPr>
              <w:t>СТ231</w:t>
            </w:r>
          </w:p>
          <w:p w14:paraId="47E50084" w14:textId="5B2D4C0A" w:rsidR="00373E48" w:rsidRPr="00373E48" w:rsidRDefault="00567F4C" w:rsidP="0096297E">
            <w:pPr>
              <w:jc w:val="center"/>
              <w:rPr>
                <w:rStyle w:val="a4"/>
              </w:rPr>
            </w:pPr>
            <w:hyperlink r:id="rId19">
              <w:r w:rsidR="0096297E" w:rsidRPr="00A86419">
                <w:rPr>
                  <w:rStyle w:val="a4"/>
                  <w:lang w:val="en-US"/>
                </w:rPr>
                <w:t>https</w:t>
              </w:r>
              <w:r w:rsidR="0096297E" w:rsidRPr="0096297E">
                <w:rPr>
                  <w:rStyle w:val="a4"/>
                </w:rPr>
                <w:t>://</w:t>
              </w:r>
              <w:r w:rsidR="0096297E" w:rsidRPr="00A86419">
                <w:rPr>
                  <w:rStyle w:val="a4"/>
                  <w:lang w:val="en-US"/>
                </w:rPr>
                <w:t>meet</w:t>
              </w:r>
              <w:r w:rsidR="0096297E" w:rsidRPr="0096297E">
                <w:rPr>
                  <w:rStyle w:val="a4"/>
                </w:rPr>
                <w:t>.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96297E" w:rsidRPr="0096297E">
                <w:rPr>
                  <w:rStyle w:val="a4"/>
                </w:rPr>
                <w:t>.</w:t>
              </w:r>
              <w:r w:rsidR="0096297E" w:rsidRPr="00A86419">
                <w:rPr>
                  <w:rStyle w:val="a4"/>
                  <w:lang w:val="en-US"/>
                </w:rPr>
                <w:t>com</w:t>
              </w:r>
              <w:r w:rsidR="0096297E" w:rsidRPr="0096297E">
                <w:rPr>
                  <w:rStyle w:val="a4"/>
                </w:rPr>
                <w:t>/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pgh</w:t>
              </w:r>
              <w:proofErr w:type="spellEnd"/>
              <w:r w:rsidR="0096297E" w:rsidRPr="0096297E">
                <w:rPr>
                  <w:rStyle w:val="a4"/>
                </w:rPr>
                <w:t>-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vnfg</w:t>
              </w:r>
              <w:proofErr w:type="spellEnd"/>
              <w:r w:rsidR="0096297E" w:rsidRPr="0096297E">
                <w:rPr>
                  <w:rStyle w:val="a4"/>
                </w:rPr>
                <w:t>-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yik</w:t>
              </w:r>
              <w:proofErr w:type="spellEnd"/>
            </w:hyperlink>
          </w:p>
        </w:tc>
      </w:tr>
      <w:tr w:rsidR="002F1FCB" w:rsidRPr="0096297E" w14:paraId="79616C62" w14:textId="77777777" w:rsidTr="00464238">
        <w:trPr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96677B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CAD4E" w14:textId="77777777" w:rsidR="002F1FCB" w:rsidRPr="00263F8F" w:rsidRDefault="002F1FCB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B69A73" w14:textId="7ABBA420" w:rsidR="0096297E" w:rsidRPr="0096297E" w:rsidRDefault="00B7720E" w:rsidP="009629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>Гідр</w:t>
            </w:r>
            <w:r w:rsidRPr="003E0CB2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>вліка</w:t>
            </w:r>
            <w:r>
              <w:rPr>
                <w:bCs/>
                <w:sz w:val="16"/>
                <w:szCs w:val="16"/>
                <w:lang w:val="uk-UA"/>
              </w:rPr>
              <w:t xml:space="preserve">      Л  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96297E">
              <w:rPr>
                <w:bCs/>
                <w:sz w:val="16"/>
                <w:szCs w:val="16"/>
                <w:lang w:val="uk-UA"/>
              </w:rPr>
              <w:t xml:space="preserve">КРЮКОВСЬКА-ТЕЛЕЖЕНКО      </w:t>
            </w:r>
            <w:r w:rsidR="0096297E">
              <w:rPr>
                <w:b/>
                <w:bCs/>
                <w:sz w:val="16"/>
                <w:szCs w:val="16"/>
                <w:lang w:val="uk-UA"/>
              </w:rPr>
              <w:t>СТ231</w:t>
            </w:r>
          </w:p>
          <w:p w14:paraId="2B7D1A29" w14:textId="375000E0" w:rsidR="00373E48" w:rsidRPr="000D31BF" w:rsidRDefault="00567F4C" w:rsidP="0096297E">
            <w:pPr>
              <w:jc w:val="center"/>
              <w:rPr>
                <w:rStyle w:val="a4"/>
                <w:lang w:val="uk-UA"/>
              </w:rPr>
            </w:pPr>
            <w:hyperlink r:id="rId20">
              <w:r w:rsidR="0096297E" w:rsidRPr="00A86419">
                <w:rPr>
                  <w:rStyle w:val="a4"/>
                  <w:lang w:val="en-US"/>
                </w:rPr>
                <w:t>https</w:t>
              </w:r>
              <w:r w:rsidR="0096297E" w:rsidRPr="0096297E">
                <w:rPr>
                  <w:rStyle w:val="a4"/>
                </w:rPr>
                <w:t>://</w:t>
              </w:r>
              <w:r w:rsidR="0096297E" w:rsidRPr="00A86419">
                <w:rPr>
                  <w:rStyle w:val="a4"/>
                  <w:lang w:val="en-US"/>
                </w:rPr>
                <w:t>meet</w:t>
              </w:r>
              <w:r w:rsidR="0096297E" w:rsidRPr="0096297E">
                <w:rPr>
                  <w:rStyle w:val="a4"/>
                </w:rPr>
                <w:t>.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google</w:t>
              </w:r>
              <w:proofErr w:type="spellEnd"/>
              <w:r w:rsidR="0096297E" w:rsidRPr="0096297E">
                <w:rPr>
                  <w:rStyle w:val="a4"/>
                </w:rPr>
                <w:t>.</w:t>
              </w:r>
              <w:r w:rsidR="0096297E" w:rsidRPr="00A86419">
                <w:rPr>
                  <w:rStyle w:val="a4"/>
                  <w:lang w:val="en-US"/>
                </w:rPr>
                <w:t>com</w:t>
              </w:r>
              <w:r w:rsidR="0096297E" w:rsidRPr="0096297E">
                <w:rPr>
                  <w:rStyle w:val="a4"/>
                </w:rPr>
                <w:t>/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pgh</w:t>
              </w:r>
              <w:proofErr w:type="spellEnd"/>
              <w:r w:rsidR="0096297E" w:rsidRPr="0096297E">
                <w:rPr>
                  <w:rStyle w:val="a4"/>
                </w:rPr>
                <w:t>-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vnfg</w:t>
              </w:r>
              <w:proofErr w:type="spellEnd"/>
              <w:r w:rsidR="0096297E" w:rsidRPr="0096297E">
                <w:rPr>
                  <w:rStyle w:val="a4"/>
                </w:rPr>
                <w:t>-</w:t>
              </w:r>
              <w:proofErr w:type="spellStart"/>
              <w:r w:rsidR="0096297E" w:rsidRPr="00A86419">
                <w:rPr>
                  <w:rStyle w:val="a4"/>
                  <w:lang w:val="en-US"/>
                </w:rPr>
                <w:t>yik</w:t>
              </w:r>
              <w:proofErr w:type="spellEnd"/>
            </w:hyperlink>
          </w:p>
        </w:tc>
      </w:tr>
      <w:tr w:rsidR="008A4D2C" w:rsidRPr="00567F4C" w14:paraId="3FF83A7A" w14:textId="77777777" w:rsidTr="00464238">
        <w:trPr>
          <w:trHeight w:val="20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87F579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E0DED3" w14:textId="77777777" w:rsidR="008A4D2C" w:rsidRPr="00263F8F" w:rsidRDefault="008A4D2C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12383" w14:textId="77777777" w:rsidR="008A4D2C" w:rsidRDefault="00C46725" w:rsidP="000508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гальний  курс  будівельної  техніки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 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6 год    </w:t>
            </w:r>
            <w:r>
              <w:rPr>
                <w:bCs/>
                <w:sz w:val="16"/>
                <w:szCs w:val="16"/>
                <w:lang w:val="uk-UA"/>
              </w:rPr>
              <w:t>ЦЕЛІКОВА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СТ128</w:t>
            </w:r>
          </w:p>
          <w:p w14:paraId="024C30C9" w14:textId="77777777" w:rsidR="00373E48" w:rsidRPr="000D31BF" w:rsidRDefault="00567F4C" w:rsidP="000508BE">
            <w:pPr>
              <w:jc w:val="center"/>
              <w:rPr>
                <w:rStyle w:val="a4"/>
                <w:lang w:val="uk-UA"/>
              </w:rPr>
            </w:pPr>
            <w:hyperlink r:id="rId21">
              <w:r w:rsidR="00373E48" w:rsidRPr="00DE23DE">
                <w:rPr>
                  <w:rStyle w:val="a4"/>
                </w:rPr>
                <w:t>https</w:t>
              </w:r>
              <w:r w:rsidR="00373E48" w:rsidRPr="00DE23DE">
                <w:rPr>
                  <w:rStyle w:val="a4"/>
                  <w:lang w:val="uk-UA"/>
                </w:rPr>
                <w:t>://</w:t>
              </w:r>
              <w:r w:rsidR="00373E48" w:rsidRPr="00DE23DE">
                <w:rPr>
                  <w:rStyle w:val="a4"/>
                </w:rPr>
                <w:t>meet</w:t>
              </w:r>
              <w:r w:rsidR="00373E48" w:rsidRPr="00DE23DE">
                <w:rPr>
                  <w:rStyle w:val="a4"/>
                  <w:lang w:val="uk-UA"/>
                </w:rPr>
                <w:t>.</w:t>
              </w:r>
              <w:r w:rsidR="00373E48" w:rsidRPr="00DE23DE">
                <w:rPr>
                  <w:rStyle w:val="a4"/>
                </w:rPr>
                <w:t>google</w:t>
              </w:r>
              <w:r w:rsidR="00373E48" w:rsidRPr="00DE23DE">
                <w:rPr>
                  <w:rStyle w:val="a4"/>
                  <w:lang w:val="uk-UA"/>
                </w:rPr>
                <w:t>.</w:t>
              </w:r>
              <w:r w:rsidR="00373E48" w:rsidRPr="00DE23DE">
                <w:rPr>
                  <w:rStyle w:val="a4"/>
                </w:rPr>
                <w:t>com</w:t>
              </w:r>
              <w:r w:rsidR="00373E48" w:rsidRPr="00DE23DE">
                <w:rPr>
                  <w:rStyle w:val="a4"/>
                  <w:lang w:val="uk-UA"/>
                </w:rPr>
                <w:t>/</w:t>
              </w:r>
              <w:r w:rsidR="00373E48" w:rsidRPr="00DE23DE">
                <w:rPr>
                  <w:rStyle w:val="a4"/>
                </w:rPr>
                <w:t>ahy</w:t>
              </w:r>
              <w:r w:rsidR="00373E48" w:rsidRPr="00DE23DE">
                <w:rPr>
                  <w:rStyle w:val="a4"/>
                  <w:lang w:val="uk-UA"/>
                </w:rPr>
                <w:t>-</w:t>
              </w:r>
              <w:r w:rsidR="00373E48" w:rsidRPr="00DE23DE">
                <w:rPr>
                  <w:rStyle w:val="a4"/>
                </w:rPr>
                <w:t>unpv</w:t>
              </w:r>
              <w:r w:rsidR="00373E48" w:rsidRPr="00DE23DE">
                <w:rPr>
                  <w:rStyle w:val="a4"/>
                  <w:lang w:val="uk-UA"/>
                </w:rPr>
                <w:t>-</w:t>
              </w:r>
              <w:proofErr w:type="spellStart"/>
              <w:r w:rsidR="00373E48" w:rsidRPr="00DE23DE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FC053E" w:rsidRPr="00567F4C" w14:paraId="0A1EFFEB" w14:textId="77777777" w:rsidTr="000D2CB2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E841A6" w14:textId="77777777" w:rsidR="00FC053E" w:rsidRDefault="00FC053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2B5A4A" w14:textId="77777777" w:rsidR="00FC053E" w:rsidRPr="00263F8F" w:rsidRDefault="00FC053E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33B2AE" w14:textId="77777777" w:rsidR="00FC053E" w:rsidRDefault="00C61193" w:rsidP="004642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гальний  курс  будівельної  техніки</w:t>
            </w:r>
            <w:r w:rsidR="00FC053E" w:rsidRPr="00FC053E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FC053E"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464238">
              <w:rPr>
                <w:bCs/>
                <w:sz w:val="16"/>
                <w:szCs w:val="16"/>
                <w:lang w:val="uk-UA"/>
              </w:rPr>
              <w:t>8</w:t>
            </w:r>
            <w:r w:rsidR="00FC053E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C053E" w:rsidRPr="00FC053E"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 w:rsidR="00464238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46423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464238">
              <w:rPr>
                <w:bCs/>
                <w:sz w:val="16"/>
                <w:szCs w:val="16"/>
                <w:lang w:val="uk-UA"/>
              </w:rPr>
              <w:t xml:space="preserve">  18 </w:t>
            </w:r>
            <w:proofErr w:type="spellStart"/>
            <w:r w:rsidR="00464238"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 w:rsidR="00FC053E" w:rsidRPr="00FC053E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C46725">
              <w:rPr>
                <w:bCs/>
                <w:sz w:val="16"/>
                <w:szCs w:val="16"/>
                <w:lang w:val="uk-UA"/>
              </w:rPr>
              <w:t>ЦЕЛІКОВА</w:t>
            </w:r>
            <w:r w:rsidR="00FC053E" w:rsidRPr="00FC053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C46725">
              <w:rPr>
                <w:b/>
                <w:bCs/>
                <w:sz w:val="16"/>
                <w:szCs w:val="16"/>
                <w:lang w:val="uk-UA"/>
              </w:rPr>
              <w:t>СТ128</w:t>
            </w:r>
          </w:p>
          <w:p w14:paraId="2D5AA955" w14:textId="77777777" w:rsidR="00373E48" w:rsidRPr="000D31BF" w:rsidRDefault="00567F4C" w:rsidP="00464238">
            <w:pPr>
              <w:jc w:val="center"/>
              <w:rPr>
                <w:rStyle w:val="a4"/>
                <w:lang w:val="uk-UA"/>
              </w:rPr>
            </w:pPr>
            <w:hyperlink r:id="rId22">
              <w:r w:rsidR="00373E48" w:rsidRPr="00373E48">
                <w:rPr>
                  <w:rStyle w:val="a4"/>
                </w:rPr>
                <w:t>https</w:t>
              </w:r>
              <w:r w:rsidR="00373E48" w:rsidRPr="00373E48">
                <w:rPr>
                  <w:rStyle w:val="a4"/>
                  <w:lang w:val="uk-UA"/>
                </w:rPr>
                <w:t>://</w:t>
              </w:r>
              <w:r w:rsidR="00373E48" w:rsidRPr="00373E48">
                <w:rPr>
                  <w:rStyle w:val="a4"/>
                </w:rPr>
                <w:t>meet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google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com</w:t>
              </w:r>
              <w:r w:rsidR="00373E48" w:rsidRPr="00373E48">
                <w:rPr>
                  <w:rStyle w:val="a4"/>
                  <w:lang w:val="uk-UA"/>
                </w:rPr>
                <w:t>/</w:t>
              </w:r>
              <w:r w:rsidR="00373E48" w:rsidRPr="00373E48">
                <w:rPr>
                  <w:rStyle w:val="a4"/>
                </w:rPr>
                <w:t>ahy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r w:rsidR="00373E48" w:rsidRPr="00373E48">
                <w:rPr>
                  <w:rStyle w:val="a4"/>
                </w:rPr>
                <w:t>unpv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proofErr w:type="spellStart"/>
              <w:r w:rsidR="00373E48" w:rsidRPr="00373E48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5644D0" w:rsidRPr="00373E48" w14:paraId="2254C11C" w14:textId="77777777" w:rsidTr="00464238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4C8C46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E3239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4EEF65" w14:textId="77777777" w:rsidR="00135A92" w:rsidRDefault="00135A92" w:rsidP="00135A92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3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842F36C" w14:textId="77777777" w:rsidR="00135A92" w:rsidRDefault="00135A92" w:rsidP="00135A92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5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115F494" w14:textId="1B814849" w:rsidR="00373E48" w:rsidRPr="000D31BF" w:rsidRDefault="00135A92" w:rsidP="0013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6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5644D0" w:rsidRPr="00135A92" w14:paraId="7CC68984" w14:textId="77777777" w:rsidTr="00464238">
        <w:trPr>
          <w:trHeight w:val="21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8125DE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966F31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B13837" w14:textId="763300FF" w:rsidR="00373E48" w:rsidRPr="00314E84" w:rsidRDefault="0021293C" w:rsidP="00314E84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 </w:t>
            </w:r>
            <w:r w:rsidR="00613077">
              <w:rPr>
                <w:sz w:val="16"/>
                <w:szCs w:val="16"/>
                <w:lang w:val="uk-UA"/>
              </w:rPr>
              <w:t xml:space="preserve">Л  30г  </w:t>
            </w:r>
            <w:r>
              <w:rPr>
                <w:sz w:val="16"/>
                <w:szCs w:val="16"/>
                <w:lang w:val="uk-UA"/>
              </w:rPr>
              <w:t>КОВТУНЕНКО</w:t>
            </w:r>
            <w:r w:rsidR="00613077">
              <w:rPr>
                <w:sz w:val="16"/>
                <w:szCs w:val="16"/>
                <w:lang w:val="uk-UA"/>
              </w:rPr>
              <w:t xml:space="preserve">  </w:t>
            </w:r>
            <w:r w:rsidR="00046508">
              <w:rPr>
                <w:sz w:val="16"/>
                <w:szCs w:val="16"/>
                <w:lang w:val="uk-UA"/>
              </w:rPr>
              <w:t>а119</w:t>
            </w:r>
            <w:r w:rsidR="00314E84">
              <w:rPr>
                <w:sz w:val="16"/>
                <w:szCs w:val="16"/>
                <w:lang w:val="uk-UA"/>
              </w:rPr>
              <w:t xml:space="preserve">  </w:t>
            </w:r>
            <w:hyperlink r:id="rId27" w:history="1">
              <w:r w:rsidR="00192FFB" w:rsidRPr="00664640">
                <w:rPr>
                  <w:rStyle w:val="a4"/>
                </w:rPr>
                <w:t>https</w:t>
              </w:r>
              <w:r w:rsidR="00192FFB" w:rsidRPr="00664640">
                <w:rPr>
                  <w:rStyle w:val="a4"/>
                  <w:lang w:val="uk-UA"/>
                </w:rPr>
                <w:t>://</w:t>
              </w:r>
              <w:r w:rsidR="00192FFB" w:rsidRPr="00664640">
                <w:rPr>
                  <w:rStyle w:val="a4"/>
                </w:rPr>
                <w:t>meet</w:t>
              </w:r>
              <w:r w:rsidR="00192FFB" w:rsidRPr="00664640">
                <w:rPr>
                  <w:rStyle w:val="a4"/>
                  <w:lang w:val="uk-UA"/>
                </w:rPr>
                <w:t>.</w:t>
              </w:r>
              <w:r w:rsidR="00192FFB" w:rsidRPr="00664640">
                <w:rPr>
                  <w:rStyle w:val="a4"/>
                </w:rPr>
                <w:t>google</w:t>
              </w:r>
              <w:r w:rsidR="00192FFB" w:rsidRPr="00664640">
                <w:rPr>
                  <w:rStyle w:val="a4"/>
                  <w:lang w:val="uk-UA"/>
                </w:rPr>
                <w:t>.</w:t>
              </w:r>
              <w:r w:rsidR="00192FFB" w:rsidRPr="00664640">
                <w:rPr>
                  <w:rStyle w:val="a4"/>
                </w:rPr>
                <w:t>com</w:t>
              </w:r>
              <w:r w:rsidR="00192FFB" w:rsidRPr="00664640">
                <w:rPr>
                  <w:rStyle w:val="a4"/>
                  <w:lang w:val="uk-UA"/>
                </w:rPr>
                <w:t>/</w:t>
              </w:r>
              <w:r w:rsidR="00192FFB" w:rsidRPr="00664640">
                <w:rPr>
                  <w:rStyle w:val="a4"/>
                </w:rPr>
                <w:t>npa</w:t>
              </w:r>
              <w:r w:rsidR="00192FFB" w:rsidRPr="00664640">
                <w:rPr>
                  <w:rStyle w:val="a4"/>
                  <w:lang w:val="uk-UA"/>
                </w:rPr>
                <w:t>-</w:t>
              </w:r>
              <w:r w:rsidR="00192FFB" w:rsidRPr="00664640">
                <w:rPr>
                  <w:rStyle w:val="a4"/>
                </w:rPr>
                <w:t>mafq</w:t>
              </w:r>
              <w:r w:rsidR="00192FFB" w:rsidRPr="00664640">
                <w:rPr>
                  <w:rStyle w:val="a4"/>
                  <w:lang w:val="uk-UA"/>
                </w:rPr>
                <w:t>-</w:t>
              </w:r>
              <w:proofErr w:type="spellStart"/>
              <w:r w:rsidR="00192FFB" w:rsidRPr="00664640">
                <w:rPr>
                  <w:rStyle w:val="a4"/>
                </w:rPr>
                <w:t>vrf</w:t>
              </w:r>
              <w:proofErr w:type="spellEnd"/>
            </w:hyperlink>
          </w:p>
        </w:tc>
      </w:tr>
      <w:tr w:rsidR="00046508" w:rsidRPr="00567F4C" w14:paraId="7F7D5644" w14:textId="77777777" w:rsidTr="00046508">
        <w:trPr>
          <w:trHeight w:val="22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9690C0" w14:textId="77777777" w:rsidR="00046508" w:rsidRDefault="0004650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C0313" w14:textId="77777777" w:rsidR="00046508" w:rsidRPr="00263F8F" w:rsidRDefault="0004650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4EA3E8" w14:textId="77777777" w:rsidR="00046508" w:rsidRDefault="00046508" w:rsidP="000465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   </w:t>
            </w:r>
            <w:r>
              <w:rPr>
                <w:sz w:val="16"/>
                <w:szCs w:val="16"/>
                <w:lang w:val="uk-UA"/>
              </w:rPr>
              <w:t xml:space="preserve">Л  4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 </w:t>
            </w:r>
            <w:proofErr w:type="spellStart"/>
            <w:r>
              <w:rPr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КОВТУНЕНКО       а119</w:t>
            </w:r>
          </w:p>
          <w:p w14:paraId="3EF2B101" w14:textId="77777777" w:rsidR="00373E48" w:rsidRPr="000D31BF" w:rsidRDefault="00567F4C" w:rsidP="00046508">
            <w:pPr>
              <w:jc w:val="center"/>
              <w:rPr>
                <w:rStyle w:val="a4"/>
                <w:lang w:val="uk-UA"/>
              </w:rPr>
            </w:pPr>
            <w:hyperlink r:id="rId28">
              <w:r w:rsidR="00373E48" w:rsidRPr="00373E48">
                <w:rPr>
                  <w:rStyle w:val="a4"/>
                </w:rPr>
                <w:t>https</w:t>
              </w:r>
              <w:r w:rsidR="00373E48" w:rsidRPr="00373E48">
                <w:rPr>
                  <w:rStyle w:val="a4"/>
                  <w:lang w:val="uk-UA"/>
                </w:rPr>
                <w:t>://</w:t>
              </w:r>
              <w:r w:rsidR="00373E48" w:rsidRPr="00373E48">
                <w:rPr>
                  <w:rStyle w:val="a4"/>
                </w:rPr>
                <w:t>meet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google</w:t>
              </w:r>
              <w:r w:rsidR="00373E48" w:rsidRPr="00373E48">
                <w:rPr>
                  <w:rStyle w:val="a4"/>
                  <w:lang w:val="uk-UA"/>
                </w:rPr>
                <w:t>.</w:t>
              </w:r>
              <w:r w:rsidR="00373E48" w:rsidRPr="00373E48">
                <w:rPr>
                  <w:rStyle w:val="a4"/>
                </w:rPr>
                <w:t>com</w:t>
              </w:r>
              <w:r w:rsidR="00373E48" w:rsidRPr="00373E48">
                <w:rPr>
                  <w:rStyle w:val="a4"/>
                  <w:lang w:val="uk-UA"/>
                </w:rPr>
                <w:t>/</w:t>
              </w:r>
              <w:r w:rsidR="00373E48" w:rsidRPr="00373E48">
                <w:rPr>
                  <w:rStyle w:val="a4"/>
                </w:rPr>
                <w:t>npa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r w:rsidR="00373E48" w:rsidRPr="00373E48">
                <w:rPr>
                  <w:rStyle w:val="a4"/>
                </w:rPr>
                <w:t>mafq</w:t>
              </w:r>
              <w:r w:rsidR="00373E48" w:rsidRPr="00373E48">
                <w:rPr>
                  <w:rStyle w:val="a4"/>
                  <w:lang w:val="uk-UA"/>
                </w:rPr>
                <w:t>-</w:t>
              </w:r>
              <w:proofErr w:type="spellStart"/>
              <w:r w:rsidR="00373E48" w:rsidRPr="00373E48">
                <w:rPr>
                  <w:rStyle w:val="a4"/>
                </w:rPr>
                <w:t>vrf</w:t>
              </w:r>
              <w:proofErr w:type="spellEnd"/>
            </w:hyperlink>
          </w:p>
        </w:tc>
      </w:tr>
      <w:tr w:rsidR="00F769E2" w:rsidRPr="00135A92" w14:paraId="2D3D7C62" w14:textId="77777777" w:rsidTr="00F769E2">
        <w:trPr>
          <w:trHeight w:val="1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6365EB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П              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'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499B8C" w14:textId="77777777" w:rsidR="00F769E2" w:rsidRPr="00263F8F" w:rsidRDefault="00F769E2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E12605" w14:textId="77777777" w:rsidR="004D7B85" w:rsidRPr="0030375B" w:rsidRDefault="004D7B85" w:rsidP="004D7B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 автоматизованого проектування  </w:t>
            </w:r>
            <w:r w:rsidRPr="0030375B">
              <w:rPr>
                <w:b/>
                <w:sz w:val="28"/>
                <w:szCs w:val="28"/>
                <w:lang w:val="uk-UA"/>
              </w:rPr>
              <w:t>машин</w:t>
            </w:r>
          </w:p>
          <w:p w14:paraId="52088E07" w14:textId="238FE1AB" w:rsidR="00373E48" w:rsidRPr="00135A92" w:rsidRDefault="004D7B85" w:rsidP="00135A92">
            <w:pPr>
              <w:ind w:left="-203" w:right="-108" w:firstLine="141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МІСЬКО     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  <w:r w:rsidR="00135A92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9" w:history="1">
              <w:r w:rsidR="00135A92" w:rsidRPr="00664640">
                <w:rPr>
                  <w:rStyle w:val="a4"/>
                </w:rPr>
                <w:t>https</w:t>
              </w:r>
              <w:r w:rsidR="00135A92" w:rsidRPr="00664640">
                <w:rPr>
                  <w:rStyle w:val="a4"/>
                  <w:lang w:val="uk-UA"/>
                </w:rPr>
                <w:t>://</w:t>
              </w:r>
              <w:r w:rsidR="00135A92" w:rsidRPr="00664640">
                <w:rPr>
                  <w:rStyle w:val="a4"/>
                </w:rPr>
                <w:t>meet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google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com</w:t>
              </w:r>
              <w:r w:rsidR="00135A92" w:rsidRPr="00664640">
                <w:rPr>
                  <w:rStyle w:val="a4"/>
                  <w:lang w:val="uk-UA"/>
                </w:rPr>
                <w:t>/</w:t>
              </w:r>
              <w:r w:rsidR="00135A92" w:rsidRPr="00664640">
                <w:rPr>
                  <w:rStyle w:val="a4"/>
                </w:rPr>
                <w:t>emv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r w:rsidR="00135A92" w:rsidRPr="00664640">
                <w:rPr>
                  <w:rStyle w:val="a4"/>
                </w:rPr>
                <w:t>ivmm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proofErr w:type="spellStart"/>
              <w:r w:rsidR="00135A92" w:rsidRPr="00664640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5644D0" w:rsidRPr="00135A92" w14:paraId="42CDCDD1" w14:textId="77777777" w:rsidTr="00464238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AD98D46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0D8FD1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533983" w14:textId="77777777" w:rsidR="0030375B" w:rsidRPr="0030375B" w:rsidRDefault="0030375B" w:rsidP="0069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 автоматизованого проектування  </w:t>
            </w:r>
            <w:r w:rsidRPr="0030375B">
              <w:rPr>
                <w:b/>
                <w:sz w:val="28"/>
                <w:szCs w:val="28"/>
                <w:lang w:val="uk-UA"/>
              </w:rPr>
              <w:t>машин</w:t>
            </w:r>
          </w:p>
          <w:p w14:paraId="533C13BB" w14:textId="6D9F70BC" w:rsidR="00373E48" w:rsidRPr="00135A92" w:rsidRDefault="004D7B85" w:rsidP="00135A92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6909D2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  <w:r w:rsidR="006909D2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909D2"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909D2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МІСЬКО   </w:t>
            </w:r>
            <w:r w:rsidR="006909D2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  <w:r w:rsidR="00135A92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30" w:history="1">
              <w:r w:rsidR="00135A92" w:rsidRPr="00664640">
                <w:rPr>
                  <w:rStyle w:val="a4"/>
                </w:rPr>
                <w:t>https</w:t>
              </w:r>
              <w:r w:rsidR="00135A92" w:rsidRPr="00664640">
                <w:rPr>
                  <w:rStyle w:val="a4"/>
                  <w:lang w:val="uk-UA"/>
                </w:rPr>
                <w:t>://</w:t>
              </w:r>
              <w:r w:rsidR="00135A92" w:rsidRPr="00664640">
                <w:rPr>
                  <w:rStyle w:val="a4"/>
                </w:rPr>
                <w:t>meet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google</w:t>
              </w:r>
              <w:r w:rsidR="00135A92" w:rsidRPr="00664640">
                <w:rPr>
                  <w:rStyle w:val="a4"/>
                  <w:lang w:val="uk-UA"/>
                </w:rPr>
                <w:t>.</w:t>
              </w:r>
              <w:r w:rsidR="00135A92" w:rsidRPr="00664640">
                <w:rPr>
                  <w:rStyle w:val="a4"/>
                </w:rPr>
                <w:t>com</w:t>
              </w:r>
              <w:r w:rsidR="00135A92" w:rsidRPr="00664640">
                <w:rPr>
                  <w:rStyle w:val="a4"/>
                  <w:lang w:val="uk-UA"/>
                </w:rPr>
                <w:t>/</w:t>
              </w:r>
              <w:r w:rsidR="00135A92" w:rsidRPr="00664640">
                <w:rPr>
                  <w:rStyle w:val="a4"/>
                </w:rPr>
                <w:t>emv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r w:rsidR="00135A92" w:rsidRPr="00664640">
                <w:rPr>
                  <w:rStyle w:val="a4"/>
                </w:rPr>
                <w:t>ivmm</w:t>
              </w:r>
              <w:r w:rsidR="00135A92" w:rsidRPr="00664640">
                <w:rPr>
                  <w:rStyle w:val="a4"/>
                  <w:lang w:val="uk-UA"/>
                </w:rPr>
                <w:t>-</w:t>
              </w:r>
              <w:proofErr w:type="spellStart"/>
              <w:r w:rsidR="00135A92" w:rsidRPr="00664640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5644D0" w14:paraId="301F34E7" w14:textId="77777777" w:rsidTr="00464238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C5D9F71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BAAE0E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B4409A" w14:textId="77777777" w:rsidR="005644D0" w:rsidRPr="001A5694" w:rsidRDefault="005644D0" w:rsidP="00FC4B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69E2" w14:paraId="60847AD9" w14:textId="77777777" w:rsidTr="0030375B">
        <w:trPr>
          <w:trHeight w:val="29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3D5D68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5304E" w14:textId="0FC3ADF8" w:rsidR="00F769E2" w:rsidRPr="00263F8F" w:rsidRDefault="00135A92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AEBCB" w14:textId="77777777" w:rsidR="00F769E2" w:rsidRPr="00A87B1C" w:rsidRDefault="00F769E2" w:rsidP="002436AB">
            <w:pPr>
              <w:jc w:val="center"/>
              <w:rPr>
                <w:lang w:val="uk-UA"/>
              </w:rPr>
            </w:pPr>
          </w:p>
        </w:tc>
      </w:tr>
      <w:tr w:rsidR="005644D0" w:rsidRPr="00A87B1C" w14:paraId="5BF12196" w14:textId="77777777" w:rsidTr="0046423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13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56321F8C" w14:textId="77777777" w:rsidR="005644D0" w:rsidRPr="00192FFB" w:rsidRDefault="005644D0" w:rsidP="0031320A">
            <w:pPr>
              <w:rPr>
                <w:bCs/>
                <w:sz w:val="16"/>
                <w:szCs w:val="16"/>
                <w:lang w:val="uk-UA"/>
              </w:rPr>
            </w:pPr>
          </w:p>
        </w:tc>
      </w:tr>
    </w:tbl>
    <w:p w14:paraId="292968CE" w14:textId="783198C8" w:rsidR="007D2186" w:rsidRDefault="007D2186" w:rsidP="007D2186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6F870257" w14:textId="77777777" w:rsidR="007D2186" w:rsidRDefault="007D2186" w:rsidP="007D2186">
      <w:pPr>
        <w:rPr>
          <w:bCs/>
          <w:lang w:val="uk-UA"/>
        </w:rPr>
      </w:pPr>
    </w:p>
    <w:p w14:paraId="3380B98B" w14:textId="0F4AE28F" w:rsidR="00115948" w:rsidRPr="007C52CD" w:rsidRDefault="007D2186" w:rsidP="00125F43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46508"/>
    <w:rsid w:val="000508BE"/>
    <w:rsid w:val="0005459E"/>
    <w:rsid w:val="00055A4C"/>
    <w:rsid w:val="0005791C"/>
    <w:rsid w:val="000638D1"/>
    <w:rsid w:val="000701F2"/>
    <w:rsid w:val="0007050E"/>
    <w:rsid w:val="000770E9"/>
    <w:rsid w:val="00077E9F"/>
    <w:rsid w:val="00087C90"/>
    <w:rsid w:val="000A060A"/>
    <w:rsid w:val="000C0D9F"/>
    <w:rsid w:val="000C788C"/>
    <w:rsid w:val="000D2CB2"/>
    <w:rsid w:val="000D31BF"/>
    <w:rsid w:val="000E1D5A"/>
    <w:rsid w:val="000F0CAB"/>
    <w:rsid w:val="000F1319"/>
    <w:rsid w:val="00110B00"/>
    <w:rsid w:val="001121B9"/>
    <w:rsid w:val="00113F2C"/>
    <w:rsid w:val="00115948"/>
    <w:rsid w:val="00121822"/>
    <w:rsid w:val="00125F43"/>
    <w:rsid w:val="00132158"/>
    <w:rsid w:val="00133974"/>
    <w:rsid w:val="00135A92"/>
    <w:rsid w:val="0015298B"/>
    <w:rsid w:val="00154DC4"/>
    <w:rsid w:val="0016038B"/>
    <w:rsid w:val="001620FB"/>
    <w:rsid w:val="00171087"/>
    <w:rsid w:val="00174C13"/>
    <w:rsid w:val="0018513F"/>
    <w:rsid w:val="00186FDF"/>
    <w:rsid w:val="00192FFB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93C"/>
    <w:rsid w:val="00212C0E"/>
    <w:rsid w:val="00217ADD"/>
    <w:rsid w:val="002211FB"/>
    <w:rsid w:val="00225A4E"/>
    <w:rsid w:val="0023277F"/>
    <w:rsid w:val="002436AB"/>
    <w:rsid w:val="0025345F"/>
    <w:rsid w:val="00256A2F"/>
    <w:rsid w:val="00257AE7"/>
    <w:rsid w:val="00260E49"/>
    <w:rsid w:val="00263F8F"/>
    <w:rsid w:val="00265D62"/>
    <w:rsid w:val="00271FF1"/>
    <w:rsid w:val="002721DC"/>
    <w:rsid w:val="002743BE"/>
    <w:rsid w:val="002745BF"/>
    <w:rsid w:val="00283701"/>
    <w:rsid w:val="002842AB"/>
    <w:rsid w:val="0029072E"/>
    <w:rsid w:val="002A0CFD"/>
    <w:rsid w:val="002A2CAC"/>
    <w:rsid w:val="002A5618"/>
    <w:rsid w:val="002C39E7"/>
    <w:rsid w:val="002F1FCB"/>
    <w:rsid w:val="002F594C"/>
    <w:rsid w:val="0030375B"/>
    <w:rsid w:val="0031320A"/>
    <w:rsid w:val="0031381F"/>
    <w:rsid w:val="00314E84"/>
    <w:rsid w:val="00323538"/>
    <w:rsid w:val="00327189"/>
    <w:rsid w:val="003315F3"/>
    <w:rsid w:val="00333D93"/>
    <w:rsid w:val="0034723B"/>
    <w:rsid w:val="00357FFD"/>
    <w:rsid w:val="00360B01"/>
    <w:rsid w:val="00363190"/>
    <w:rsid w:val="00373E48"/>
    <w:rsid w:val="00375883"/>
    <w:rsid w:val="00382A49"/>
    <w:rsid w:val="00384BFD"/>
    <w:rsid w:val="003C6C48"/>
    <w:rsid w:val="003D572A"/>
    <w:rsid w:val="003E60D3"/>
    <w:rsid w:val="003F4770"/>
    <w:rsid w:val="003F64B5"/>
    <w:rsid w:val="004053A5"/>
    <w:rsid w:val="00420D08"/>
    <w:rsid w:val="00420D8A"/>
    <w:rsid w:val="00421517"/>
    <w:rsid w:val="00434DF3"/>
    <w:rsid w:val="00436D67"/>
    <w:rsid w:val="00442E9A"/>
    <w:rsid w:val="00462CA8"/>
    <w:rsid w:val="00463F8B"/>
    <w:rsid w:val="00464238"/>
    <w:rsid w:val="00477D58"/>
    <w:rsid w:val="0049124E"/>
    <w:rsid w:val="00494FF9"/>
    <w:rsid w:val="004A094F"/>
    <w:rsid w:val="004B3B9A"/>
    <w:rsid w:val="004D7B85"/>
    <w:rsid w:val="004F0942"/>
    <w:rsid w:val="004F1D55"/>
    <w:rsid w:val="004F5E50"/>
    <w:rsid w:val="004F7BEF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67F4C"/>
    <w:rsid w:val="005716B9"/>
    <w:rsid w:val="00574383"/>
    <w:rsid w:val="00582025"/>
    <w:rsid w:val="00584C12"/>
    <w:rsid w:val="00586DCF"/>
    <w:rsid w:val="005C1729"/>
    <w:rsid w:val="005F2D81"/>
    <w:rsid w:val="006012ED"/>
    <w:rsid w:val="00602776"/>
    <w:rsid w:val="00605C17"/>
    <w:rsid w:val="00611B2D"/>
    <w:rsid w:val="00612EF1"/>
    <w:rsid w:val="00613077"/>
    <w:rsid w:val="00614689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C0997"/>
    <w:rsid w:val="006C2315"/>
    <w:rsid w:val="006D1D02"/>
    <w:rsid w:val="006E10A8"/>
    <w:rsid w:val="006E4EED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D2186"/>
    <w:rsid w:val="007E4806"/>
    <w:rsid w:val="007F7CD6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52DF"/>
    <w:rsid w:val="00932025"/>
    <w:rsid w:val="00950B60"/>
    <w:rsid w:val="00956376"/>
    <w:rsid w:val="0096297E"/>
    <w:rsid w:val="009813BC"/>
    <w:rsid w:val="009A1A72"/>
    <w:rsid w:val="009A24C2"/>
    <w:rsid w:val="009A2976"/>
    <w:rsid w:val="009A333A"/>
    <w:rsid w:val="009B1D09"/>
    <w:rsid w:val="009C3856"/>
    <w:rsid w:val="009C3A19"/>
    <w:rsid w:val="009E7DD2"/>
    <w:rsid w:val="009F007E"/>
    <w:rsid w:val="009F2918"/>
    <w:rsid w:val="009F4540"/>
    <w:rsid w:val="009F6F44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30EA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C0CE1"/>
    <w:rsid w:val="00AC7A15"/>
    <w:rsid w:val="00AD4800"/>
    <w:rsid w:val="00AF276E"/>
    <w:rsid w:val="00B069C6"/>
    <w:rsid w:val="00B15EB3"/>
    <w:rsid w:val="00B34545"/>
    <w:rsid w:val="00B3563F"/>
    <w:rsid w:val="00B375B2"/>
    <w:rsid w:val="00B4583B"/>
    <w:rsid w:val="00B51E37"/>
    <w:rsid w:val="00B529D9"/>
    <w:rsid w:val="00B63DB3"/>
    <w:rsid w:val="00B72921"/>
    <w:rsid w:val="00B7720E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35B99"/>
    <w:rsid w:val="00C46725"/>
    <w:rsid w:val="00C46A81"/>
    <w:rsid w:val="00C50852"/>
    <w:rsid w:val="00C55517"/>
    <w:rsid w:val="00C6052D"/>
    <w:rsid w:val="00C60CE1"/>
    <w:rsid w:val="00C61193"/>
    <w:rsid w:val="00C62B93"/>
    <w:rsid w:val="00C6359D"/>
    <w:rsid w:val="00C65754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330AD"/>
    <w:rsid w:val="00D41B62"/>
    <w:rsid w:val="00D5366E"/>
    <w:rsid w:val="00D55C63"/>
    <w:rsid w:val="00D66310"/>
    <w:rsid w:val="00D71219"/>
    <w:rsid w:val="00D71765"/>
    <w:rsid w:val="00D73C0B"/>
    <w:rsid w:val="00D774F6"/>
    <w:rsid w:val="00DA0E30"/>
    <w:rsid w:val="00DB0DD8"/>
    <w:rsid w:val="00DB29EF"/>
    <w:rsid w:val="00DC5F01"/>
    <w:rsid w:val="00DD6926"/>
    <w:rsid w:val="00DE13EF"/>
    <w:rsid w:val="00DE23DE"/>
    <w:rsid w:val="00DF50FF"/>
    <w:rsid w:val="00E06D2E"/>
    <w:rsid w:val="00E132AA"/>
    <w:rsid w:val="00E133D9"/>
    <w:rsid w:val="00E35133"/>
    <w:rsid w:val="00E55DAB"/>
    <w:rsid w:val="00E64684"/>
    <w:rsid w:val="00E64BC9"/>
    <w:rsid w:val="00E64D5C"/>
    <w:rsid w:val="00E651C4"/>
    <w:rsid w:val="00E65EE5"/>
    <w:rsid w:val="00E97234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413C1"/>
    <w:rsid w:val="00F516FA"/>
    <w:rsid w:val="00F54C60"/>
    <w:rsid w:val="00F74EDB"/>
    <w:rsid w:val="00F757EA"/>
    <w:rsid w:val="00F769E2"/>
    <w:rsid w:val="00F805F0"/>
    <w:rsid w:val="00F81305"/>
    <w:rsid w:val="00F90984"/>
    <w:rsid w:val="00F912E1"/>
    <w:rsid w:val="00F97511"/>
    <w:rsid w:val="00FA5547"/>
    <w:rsid w:val="00FC053E"/>
    <w:rsid w:val="00FC4BA1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8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3E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3E4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5A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3E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3E4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5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pt-ryez-jya" TargetMode="External"/><Relationship Id="rId13" Type="http://schemas.openxmlformats.org/officeDocument/2006/relationships/hyperlink" Target="https://meet.google.com/xqq-zxvq-jho" TargetMode="External"/><Relationship Id="rId18" Type="http://schemas.openxmlformats.org/officeDocument/2006/relationships/hyperlink" Target="https://meet.google.com/dsi-bjan-fph" TargetMode="External"/><Relationship Id="rId26" Type="http://schemas.openxmlformats.org/officeDocument/2006/relationships/hyperlink" Target="https://meet.google.com/dni-bbyp-vi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ahy-unpv-wxb" TargetMode="External"/><Relationship Id="rId7" Type="http://schemas.openxmlformats.org/officeDocument/2006/relationships/hyperlink" Target="http://meet.google.com/qcp-arbe-ypx" TargetMode="External"/><Relationship Id="rId12" Type="http://schemas.openxmlformats.org/officeDocument/2006/relationships/hyperlink" Target="http://meet.google.com/yxp-eueg-zxm" TargetMode="External"/><Relationship Id="rId17" Type="http://schemas.openxmlformats.org/officeDocument/2006/relationships/hyperlink" Target="https://meet.google.com/dsi-bjan-fph" TargetMode="External"/><Relationship Id="rId25" Type="http://schemas.openxmlformats.org/officeDocument/2006/relationships/hyperlink" Target="https://meet.google.com/hvd-qqpt-gm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oh-canc-mrs" TargetMode="External"/><Relationship Id="rId20" Type="http://schemas.openxmlformats.org/officeDocument/2006/relationships/hyperlink" Target="https://meet.google.com/pgh-vnfg-yik" TargetMode="External"/><Relationship Id="rId29" Type="http://schemas.openxmlformats.org/officeDocument/2006/relationships/hyperlink" Target="https://meet.google.com/emv-ivmm-qq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oh-canc-mrs" TargetMode="External"/><Relationship Id="rId11" Type="http://schemas.openxmlformats.org/officeDocument/2006/relationships/hyperlink" Target="https://meet.google.com/ggw-zyom-cdx" TargetMode="External"/><Relationship Id="rId24" Type="http://schemas.openxmlformats.org/officeDocument/2006/relationships/hyperlink" Target="https://meet.google.com/xqq-zxvq-jh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ni-bbyp-vir" TargetMode="External"/><Relationship Id="rId23" Type="http://schemas.openxmlformats.org/officeDocument/2006/relationships/hyperlink" Target="http://meet.google.com/yxp-eueg-zxm" TargetMode="External"/><Relationship Id="rId28" Type="http://schemas.openxmlformats.org/officeDocument/2006/relationships/hyperlink" Target="https://meet.google.com/npa-mafq-vrf" TargetMode="External"/><Relationship Id="rId10" Type="http://schemas.openxmlformats.org/officeDocument/2006/relationships/hyperlink" Target="https://meet.google.com/ggw-zyom-cdx" TargetMode="External"/><Relationship Id="rId19" Type="http://schemas.openxmlformats.org/officeDocument/2006/relationships/hyperlink" Target="https://meet.google.com/pgh-vnfg-yi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gpt-ryez-jya" TargetMode="External"/><Relationship Id="rId14" Type="http://schemas.openxmlformats.org/officeDocument/2006/relationships/hyperlink" Target="https://meet.google.com/hvd-qqpt-gmk" TargetMode="External"/><Relationship Id="rId22" Type="http://schemas.openxmlformats.org/officeDocument/2006/relationships/hyperlink" Target="https://meet.google.com/ahy-unpv-wxb" TargetMode="External"/><Relationship Id="rId27" Type="http://schemas.openxmlformats.org/officeDocument/2006/relationships/hyperlink" Target="https://meet.google.com/npa-mafq-vrf" TargetMode="External"/><Relationship Id="rId30" Type="http://schemas.openxmlformats.org/officeDocument/2006/relationships/hyperlink" Target="https://meet.google.com/emv-ivmm-qq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119-2AEF-40BE-8479-CA92C46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</cp:revision>
  <dcterms:created xsi:type="dcterms:W3CDTF">2023-12-08T17:31:00Z</dcterms:created>
  <dcterms:modified xsi:type="dcterms:W3CDTF">2023-12-08T17:31:00Z</dcterms:modified>
</cp:coreProperties>
</file>